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78CC523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5742B0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160424C" w:rsidR="00AD4FD2" w:rsidRPr="00A42D69" w:rsidRDefault="005742B0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AS Občianske združenie </w:t>
            </w:r>
            <w:proofErr w:type="spellStart"/>
            <w:r>
              <w:rPr>
                <w:i/>
              </w:rPr>
              <w:t>Žibrica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BD2B049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5742B0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2AF8D2B1" w14:textId="77777777" w:rsidR="00BE7958" w:rsidRDefault="00BE7958">
      <w:pPr>
        <w:rPr>
          <w:rFonts w:cs="Arial"/>
          <w:b/>
          <w:color w:val="000000" w:themeColor="text1"/>
        </w:rPr>
      </w:pPr>
    </w:p>
    <w:p w14:paraId="6ADC88BA" w14:textId="77777777" w:rsidR="00BE7958" w:rsidRDefault="00BE7958">
      <w:pPr>
        <w:rPr>
          <w:rFonts w:cs="Arial"/>
          <w:b/>
          <w:color w:val="000000" w:themeColor="text1"/>
        </w:rPr>
      </w:pPr>
    </w:p>
    <w:p w14:paraId="38C3733A" w14:textId="77777777" w:rsidR="00BE7958" w:rsidRDefault="00BE7958">
      <w:pPr>
        <w:rPr>
          <w:rFonts w:cs="Arial"/>
          <w:b/>
          <w:color w:val="000000" w:themeColor="text1"/>
        </w:rPr>
      </w:pPr>
    </w:p>
    <w:p w14:paraId="4F28C5D3" w14:textId="77777777" w:rsidR="00BE7958" w:rsidRDefault="00BE7958">
      <w:pPr>
        <w:rPr>
          <w:rFonts w:cs="Arial"/>
          <w:b/>
          <w:color w:val="000000" w:themeColor="text1"/>
        </w:rPr>
      </w:pPr>
    </w:p>
    <w:p w14:paraId="500C52A0" w14:textId="77777777" w:rsidR="00BE7958" w:rsidRDefault="00BE7958">
      <w:pPr>
        <w:rPr>
          <w:rFonts w:cs="Arial"/>
          <w:b/>
          <w:color w:val="000000" w:themeColor="text1"/>
        </w:rPr>
      </w:pPr>
    </w:p>
    <w:p w14:paraId="0FFDF430" w14:textId="77777777" w:rsidR="00BE7958" w:rsidRDefault="00BE7958">
      <w:pPr>
        <w:rPr>
          <w:rFonts w:cs="Arial"/>
          <w:b/>
          <w:color w:val="000000" w:themeColor="text1"/>
        </w:rPr>
      </w:pPr>
    </w:p>
    <w:p w14:paraId="7FAD0970" w14:textId="77777777" w:rsidR="00BE7958" w:rsidRDefault="00BE7958">
      <w:pPr>
        <w:rPr>
          <w:rFonts w:cs="Arial"/>
          <w:b/>
          <w:color w:val="000000" w:themeColor="text1"/>
        </w:rPr>
      </w:pP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3"/>
        <w:gridCol w:w="4754"/>
      </w:tblGrid>
      <w:tr w:rsidR="00BE7958" w:rsidRPr="00522A25" w14:paraId="4DFB46A5" w14:textId="77777777" w:rsidTr="00A1503A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625C3A7" w14:textId="77777777" w:rsidR="00BE7958" w:rsidRPr="00522A25" w:rsidRDefault="00BE7958" w:rsidP="00A1503A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lastRenderedPageBreak/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1CFD34E" w14:textId="77777777" w:rsidR="00BE7958" w:rsidRPr="00522A25" w:rsidRDefault="00BE7958" w:rsidP="00A1503A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CEA37EC" w14:textId="77777777" w:rsidR="00BE7958" w:rsidRPr="00522A25" w:rsidRDefault="00BE7958" w:rsidP="00A1503A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0701162" w14:textId="77777777" w:rsidR="00BE7958" w:rsidRPr="00522A25" w:rsidRDefault="00BE7958" w:rsidP="00A1503A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6579C5D" w14:textId="77777777" w:rsidR="00BE7958" w:rsidRPr="00522A25" w:rsidRDefault="00BE7958" w:rsidP="00A1503A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A168BBA" w14:textId="77777777" w:rsidR="00BE7958" w:rsidRPr="00522A25" w:rsidRDefault="00BE7958" w:rsidP="00A1503A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BE7958" w:rsidRPr="00334C9E" w14:paraId="6B9C4E11" w14:textId="77777777" w:rsidTr="00A1503A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D20D52" w14:textId="77777777" w:rsidR="00BE7958" w:rsidRPr="00334C9E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455D36A" w14:textId="77777777" w:rsidR="00BE7958" w:rsidRPr="00334C9E" w:rsidRDefault="00BE7958" w:rsidP="00A1503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BE7958" w:rsidRPr="00334C9E" w14:paraId="41B09331" w14:textId="77777777" w:rsidTr="00A1503A">
        <w:trPr>
          <w:trHeight w:val="89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C3BB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C9F4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7A8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. súlad s:</w:t>
            </w:r>
          </w:p>
          <w:p w14:paraId="58B82058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ABDB161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očakávanými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ýsledkami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4A4A8EC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7A5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E91F" w14:textId="77777777" w:rsidR="00BE7958" w:rsidRPr="00954651" w:rsidRDefault="00BE7958" w:rsidP="00A1503A">
            <w:pPr>
              <w:widowControl w:val="0"/>
              <w:rPr>
                <w:rFonts w:asciiTheme="minorHAnsi" w:eastAsia="Helvetica" w:hAnsiTheme="minorHAnsi" w:cs="Arial"/>
                <w:bCs/>
                <w:u w:color="000000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31F6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 súlade s programovou stratégiou IROP.</w:t>
            </w:r>
          </w:p>
        </w:tc>
      </w:tr>
      <w:tr w:rsidR="00BE7958" w:rsidRPr="00334C9E" w14:paraId="6D0B3987" w14:textId="77777777" w:rsidTr="00A1503A">
        <w:trPr>
          <w:trHeight w:val="706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9D23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57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4B1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22F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62BB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633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 súlade s programovou stratégiou IROP.</w:t>
            </w:r>
          </w:p>
        </w:tc>
      </w:tr>
      <w:tr w:rsidR="00BE7958" w:rsidRPr="00334C9E" w14:paraId="64C4B119" w14:textId="77777777" w:rsidTr="00A1503A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AD63E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9FF6F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92948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16E7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DE1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09CC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 súlade so stratégiou CLLD.</w:t>
            </w:r>
          </w:p>
        </w:tc>
      </w:tr>
      <w:tr w:rsidR="00BE7958" w:rsidRPr="00334C9E" w14:paraId="4B4D082F" w14:textId="77777777" w:rsidTr="00A1503A">
        <w:trPr>
          <w:trHeight w:val="407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BB0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B673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28C1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38D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BFC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404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 súlade so stratégiou CLLD.</w:t>
            </w:r>
          </w:p>
        </w:tc>
      </w:tr>
      <w:tr w:rsidR="00BE7958" w:rsidRPr="00334C9E" w14:paraId="3A90EA72" w14:textId="77777777" w:rsidTr="00A1503A">
        <w:trPr>
          <w:trHeight w:val="9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E0D8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3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9C47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3983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72AC621B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880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C691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7D6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inovatívny charakter.</w:t>
            </w:r>
          </w:p>
        </w:tc>
      </w:tr>
      <w:tr w:rsidR="00BE7958" w:rsidRPr="00334C9E" w14:paraId="1219957F" w14:textId="77777777" w:rsidTr="00A1503A">
        <w:trPr>
          <w:trHeight w:val="155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D8C0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2692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B3A9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47B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11D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678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nemá inovatívny charakter.</w:t>
            </w:r>
          </w:p>
        </w:tc>
      </w:tr>
      <w:tr w:rsidR="00BE7958" w:rsidRPr="00334C9E" w14:paraId="7ED307B1" w14:textId="77777777" w:rsidTr="00A1503A">
        <w:trPr>
          <w:trHeight w:val="231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D39E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4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B543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tvorenie pracovného miesta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B0A6B" w14:textId="536C276D" w:rsidR="00BE7958" w:rsidRPr="00954651" w:rsidRDefault="00564A37" w:rsidP="00A1503A">
            <w:pPr>
              <w:spacing w:line="256" w:lineRule="auto"/>
              <w:contextualSpacing/>
              <w:rPr>
                <w:rFonts w:asciiTheme="minorHAnsi" w:eastAsia="Times New Roman" w:hAnsiTheme="minorHAnsi" w:cstheme="minorHAnsi"/>
                <w:bCs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, či žiadateľ vytvorí minimálne 0,5 úväzkové pracovné miesto FTE 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B5A2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E5540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6BC1" w14:textId="77777777" w:rsidR="00564A37" w:rsidRDefault="00564A37" w:rsidP="00564A3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 xml:space="preserve">Žiadateľ sa zaviazal vytvoriť minimálne 0,5 úväzkové pracovné miesto FTE. </w:t>
            </w:r>
          </w:p>
          <w:p w14:paraId="6ED50FFB" w14:textId="0D7B2F63" w:rsidR="00BE7958" w:rsidRPr="00954651" w:rsidRDefault="00564A37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>
              <w:rPr>
                <w:rFonts w:eastAsia="Helvetica" w:cs="Arial"/>
                <w:color w:val="000000" w:themeColor="text1"/>
              </w:rPr>
              <w:t>Pracovné miesto musí byť udržateľné minimálne 3 roky od finančného ukončenia projektu.</w:t>
            </w:r>
          </w:p>
        </w:tc>
      </w:tr>
      <w:tr w:rsidR="00BE7958" w:rsidRPr="00334C9E" w14:paraId="2ED4760B" w14:textId="77777777" w:rsidTr="00A1503A">
        <w:trPr>
          <w:trHeight w:val="1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06B8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663B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D7C6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B35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572A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F9BC" w14:textId="29B2B060" w:rsidR="00BE7958" w:rsidRPr="00954651" w:rsidRDefault="00564A37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>
              <w:rPr>
                <w:rFonts w:cs="Arial"/>
                <w:color w:val="000000" w:themeColor="text1"/>
              </w:rPr>
              <w:t xml:space="preserve">Žiadateľ sa nezaviazal vytvoriť minimálne 0,5 úväzkové pracovné miesto FTE.   </w:t>
            </w:r>
          </w:p>
        </w:tc>
      </w:tr>
      <w:tr w:rsidR="00BE7958" w:rsidRPr="00334C9E" w14:paraId="7B80AF9D" w14:textId="77777777" w:rsidTr="00A1503A">
        <w:trPr>
          <w:trHeight w:val="25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1482F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5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AF1CA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Hodnota vytvoreného pracovného miesta</w:t>
            </w:r>
          </w:p>
          <w:p w14:paraId="021AAD80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EB62E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954651">
              <w:rPr>
                <w:rFonts w:asciiTheme="minorHAnsi" w:eastAsia="Times New Roman" w:hAnsiTheme="minorHAnsi" w:cs="Arial"/>
                <w:bCs/>
                <w:i/>
                <w:lang w:eastAsia="sk-SK"/>
              </w:rPr>
              <w:t>Počet vytvorených pracovných miest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E2C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B2B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9DCF" w14:textId="47251842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 xml:space="preserve">Ak je hodnota pracovného miesta FTE rovná alebo vyššia ako </w:t>
            </w:r>
            <w:r w:rsidR="00564A37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100</w:t>
            </w:r>
            <w:r w:rsidR="00564A37"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 </w:t>
            </w: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000 EUR</w:t>
            </w:r>
          </w:p>
        </w:tc>
      </w:tr>
      <w:tr w:rsidR="00BE7958" w:rsidRPr="00334C9E" w14:paraId="6083EFB4" w14:textId="77777777" w:rsidTr="00A1503A">
        <w:trPr>
          <w:trHeight w:val="100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E1AB1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BE0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2368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5449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FC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96DA" w14:textId="7A79D767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 xml:space="preserve">Ak je hodnota pracovného miesta FTE nižšia ako </w:t>
            </w:r>
            <w:r w:rsidR="00564A37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100</w:t>
            </w:r>
            <w:r w:rsidR="00564A37"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 </w:t>
            </w: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 xml:space="preserve">000 EUR a rovná alebo vyššia ako </w:t>
            </w:r>
            <w:r w:rsidR="00564A37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50</w:t>
            </w:r>
            <w:r w:rsidR="00564A37"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 </w:t>
            </w: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000 Eur</w:t>
            </w:r>
          </w:p>
        </w:tc>
      </w:tr>
      <w:tr w:rsidR="00BE7958" w:rsidRPr="00334C9E" w14:paraId="3FAE57E0" w14:textId="77777777" w:rsidTr="00A1503A">
        <w:trPr>
          <w:trHeight w:val="42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34F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DC26" w14:textId="77777777" w:rsidR="00BE7958" w:rsidRPr="00954651" w:rsidRDefault="00BE7958" w:rsidP="00A1503A">
            <w:pPr>
              <w:rPr>
                <w:rFonts w:eastAsia="Helvetica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E76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eastAsia="Times New Roman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AD9" w14:textId="77777777" w:rsidR="00BE7958" w:rsidRPr="00954651" w:rsidRDefault="00BE7958" w:rsidP="00A1503A">
            <w:pPr>
              <w:rPr>
                <w:rFonts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28E" w14:textId="77777777" w:rsidR="00BE7958" w:rsidRPr="00954651" w:rsidRDefault="00BE7958" w:rsidP="00A1503A">
            <w:pPr>
              <w:widowControl w:val="0"/>
              <w:rPr>
                <w:rFonts w:eastAsia="Times New Roman" w:cs="Arial"/>
                <w:bCs/>
                <w:lang w:eastAsia="sk-SK"/>
              </w:rPr>
            </w:pPr>
            <w:r w:rsidRPr="00954651">
              <w:rPr>
                <w:rFonts w:eastAsia="Times New Roman" w:cs="Arial"/>
                <w:bCs/>
                <w:lang w:eastAsia="sk-SK"/>
              </w:rPr>
              <w:t>8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DC26" w14:textId="2F498BD2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 xml:space="preserve">Ak je hodnota pracovného miesta FTE nižšia ako </w:t>
            </w:r>
            <w:r w:rsidR="00564A37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50</w:t>
            </w:r>
            <w:r w:rsidR="00564A37"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 </w:t>
            </w: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000 EUR</w:t>
            </w:r>
          </w:p>
        </w:tc>
      </w:tr>
      <w:tr w:rsidR="00BE7958" w:rsidRPr="00334C9E" w14:paraId="7650CE66" w14:textId="77777777" w:rsidTr="00A1503A">
        <w:trPr>
          <w:trHeight w:val="190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DFD73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6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0ECC8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  <w:p w14:paraId="44A8A3D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lastRenderedPageBreak/>
              <w:t>Projekt má dostatočnú pridanú hodnotu pre územie</w:t>
            </w:r>
          </w:p>
          <w:p w14:paraId="14A2AAF4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5146E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lastRenderedPageBreak/>
              <w:t>Projekt má dostatočnú úroveň z hľadiska zabezpečenia komplexnosti služieb v území alebo z hľadiska jeho využiteľnosti v území</w:t>
            </w:r>
          </w:p>
          <w:p w14:paraId="6F6D85DE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B5818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6937A0E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16250EA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26B091E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5EDA5EA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7A6EF42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Vylučovacie kritérium</w:t>
            </w:r>
          </w:p>
          <w:p w14:paraId="0D9A60AE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767BB04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F0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177F4F3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6B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 xml:space="preserve">Projekt má dostatočnú úroveň z hľadiska zabezpečenia komplexnosti služieb v území alebo z hľadiska jeho využiteľnosti, projekt nie je </w:t>
            </w:r>
            <w:r w:rsidRPr="00954651">
              <w:rPr>
                <w:rFonts w:asciiTheme="minorHAnsi" w:hAnsiTheme="minorHAnsi" w:cs="Arial"/>
                <w:bCs/>
              </w:rPr>
              <w:lastRenderedPageBreak/>
              <w:t>čiastkový a je možné pomenovať jeho reálny dopad na územie a ciele stratégie.</w:t>
            </w:r>
          </w:p>
        </w:tc>
      </w:tr>
      <w:tr w:rsidR="00BE7958" w:rsidRPr="00334C9E" w14:paraId="6E4A60E4" w14:textId="77777777" w:rsidTr="00A1503A">
        <w:trPr>
          <w:trHeight w:val="28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12AC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0E73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3E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2FB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BC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07FD4C32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EA7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E7958" w:rsidRPr="00334C9E" w14:paraId="47D23CAC" w14:textId="77777777" w:rsidTr="00A1503A">
        <w:trPr>
          <w:trHeight w:val="1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73FBD2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7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907DD5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38265A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24199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F6C053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  <w:r w:rsidRPr="00954651" w:rsidDel="003938A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3CFD68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prínos pre jednu obec na území MAS.</w:t>
            </w:r>
          </w:p>
        </w:tc>
      </w:tr>
      <w:tr w:rsidR="00BE7958" w:rsidRPr="00334C9E" w14:paraId="10338F22" w14:textId="77777777" w:rsidTr="00A1503A">
        <w:trPr>
          <w:trHeight w:val="2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6E6DAC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723B8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615313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CD4E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3F481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BDE62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prínos pre dve až tri obce na území MAS.</w:t>
            </w:r>
          </w:p>
        </w:tc>
      </w:tr>
      <w:tr w:rsidR="00BE7958" w:rsidRPr="00334C9E" w14:paraId="5BDF788B" w14:textId="77777777" w:rsidTr="00A1503A">
        <w:trPr>
          <w:trHeight w:val="19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06D5D5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46207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591DE9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DD423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1C32E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E9AEB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prínos pre tri a viac obcí na území MAS.</w:t>
            </w:r>
          </w:p>
        </w:tc>
      </w:tr>
      <w:tr w:rsidR="00BE7958" w:rsidRPr="00334C9E" w14:paraId="58B6BA3B" w14:textId="77777777" w:rsidTr="00A1503A">
        <w:trPr>
          <w:trHeight w:val="208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2047D6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 xml:space="preserve">8. 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70A054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om dosiahne žiadateľ nový výrobok pre firm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C38A36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uznanej hodnoty merateľného ukazovateľa A101 Počet produktov, ktoré sú pre firmu nové.</w:t>
            </w:r>
          </w:p>
          <w:p w14:paraId="139A0F57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84B284B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, ak hodnotiteľ dospeje k záveru, že plánovaná hodnota nie je reálna túto hodnotu zníži.</w:t>
            </w:r>
          </w:p>
          <w:p w14:paraId="165574C1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76CC9BB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 prípade zníženia na nulu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83FEE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D7847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01B62E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nepredstaví nový výrobok pre firmu.</w:t>
            </w:r>
          </w:p>
        </w:tc>
      </w:tr>
      <w:tr w:rsidR="00BE7958" w:rsidRPr="00334C9E" w14:paraId="53CCA6E2" w14:textId="77777777" w:rsidTr="00A1503A">
        <w:trPr>
          <w:trHeight w:val="18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135A1F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755EA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BD358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BCA9A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C67D5B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C403A5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predstaví nový výrobok pre firmu</w:t>
            </w:r>
          </w:p>
        </w:tc>
      </w:tr>
      <w:tr w:rsidR="00BE7958" w:rsidRPr="00334C9E" w14:paraId="2C7B3B8F" w14:textId="77777777" w:rsidTr="00A1503A">
        <w:trPr>
          <w:trHeight w:val="1306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B130D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9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86C998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om dosiahne žiadateľ nový výrobok na trh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F0870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uznanej hodnoty merateľného ukazovateľa A102 Počet produktov, ktoré sú pre trh nové.</w:t>
            </w:r>
          </w:p>
          <w:p w14:paraId="077954A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4B1C2E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, ak hodnotiteľ dospeje k záveru, že plánovaná hodnota nie je reálna túto hodnotu zníži.</w:t>
            </w:r>
          </w:p>
          <w:p w14:paraId="428F7DF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5DF9F2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 prípade zníženia na nulu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. žiadny z výrobkov nie je nový pre trh, zníži </w:t>
            </w: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EA81A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7BAFC4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12C77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nepredstaví nový výrobok pre trh</w:t>
            </w:r>
          </w:p>
        </w:tc>
      </w:tr>
      <w:tr w:rsidR="00BE7958" w:rsidRPr="00334C9E" w14:paraId="1695A7F9" w14:textId="77777777" w:rsidTr="00A1503A">
        <w:trPr>
          <w:trHeight w:val="19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A8A52F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D5B371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51FF2B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6FE0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3CDBB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C5CEA7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predstaví nový výrobok pre trh</w:t>
            </w:r>
          </w:p>
        </w:tc>
      </w:tr>
      <w:tr w:rsidR="00BE7958" w:rsidRPr="00334C9E" w14:paraId="430094CD" w14:textId="77777777" w:rsidTr="00A1503A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59C3FE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CC09428" w14:textId="77777777" w:rsidR="00BE7958" w:rsidRPr="007D08CD" w:rsidRDefault="00BE7958" w:rsidP="00A1503A">
            <w:pPr>
              <w:rPr>
                <w:rFonts w:asciiTheme="minorHAnsi" w:eastAsia="Helvetica" w:hAnsiTheme="minorHAnsi" w:cs="Arial"/>
                <w:b/>
              </w:rPr>
            </w:pPr>
            <w:r w:rsidRPr="007D08CD">
              <w:rPr>
                <w:rFonts w:asciiTheme="minorHAnsi" w:hAnsiTheme="minorHAnsi" w:cs="Arial"/>
                <w:b/>
                <w:bCs/>
              </w:rPr>
              <w:t>Navrhovaný spôsob realizácie projektu</w:t>
            </w:r>
          </w:p>
        </w:tc>
      </w:tr>
      <w:tr w:rsidR="00BE7958" w:rsidRPr="00334C9E" w14:paraId="210A350A" w14:textId="77777777" w:rsidTr="00A1503A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6740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0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AF81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DCF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:</w:t>
            </w:r>
          </w:p>
          <w:p w14:paraId="18A938FE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EFC1768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aktivity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adväzujú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ýchodiskovú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ituáciu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181AADED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ú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dostatočne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rozumiteľné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a je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rejmé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o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chce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dosiahnuť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528F18F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9A9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B0C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D2F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BE7958" w:rsidRPr="00334C9E" w14:paraId="42C5EF2C" w14:textId="77777777" w:rsidTr="00A1503A">
        <w:trPr>
          <w:trHeight w:val="38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869E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27E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8DD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C23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29C5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70B1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BE7958" w:rsidRPr="00334C9E" w14:paraId="3329D316" w14:textId="77777777" w:rsidTr="00A1503A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E753FA7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317CD40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u w:color="000000"/>
              </w:rPr>
              <w:t>Administratívna a prevádzková kapacita užívateľa</w:t>
            </w:r>
          </w:p>
        </w:tc>
      </w:tr>
      <w:tr w:rsidR="00BE7958" w:rsidRPr="00334C9E" w14:paraId="6C81D0F4" w14:textId="77777777" w:rsidTr="00A1503A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CDB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578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97C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4639663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5406" w14:textId="77777777" w:rsidR="00BE7958" w:rsidRPr="00954651" w:rsidRDefault="00BE7958" w:rsidP="00A1503A">
            <w:pPr>
              <w:widowControl w:val="0"/>
              <w:rPr>
                <w:rFonts w:asciiTheme="minorHAnsi" w:eastAsia="Helvetica" w:hAnsiTheme="minorHAnsi" w:cs="Arial"/>
                <w:bCs/>
                <w:u w:color="000000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251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AE7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BE7958" w:rsidRPr="00334C9E" w14:paraId="74234F91" w14:textId="77777777" w:rsidTr="00A1503A">
        <w:trPr>
          <w:trHeight w:val="24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13F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67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892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26D6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A3D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04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BE7958" w:rsidRPr="00334C9E" w14:paraId="596424D1" w14:textId="77777777" w:rsidTr="00A1503A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9B068B6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FADCB7C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Finančná a ekonomická stránka projektu</w:t>
            </w:r>
          </w:p>
        </w:tc>
      </w:tr>
      <w:tr w:rsidR="00BE7958" w:rsidRPr="00334C9E" w14:paraId="488DF86F" w14:textId="77777777" w:rsidTr="00A1503A">
        <w:trPr>
          <w:trHeight w:val="129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EC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1E5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908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, či sú žiadané výdavky projektu:</w:t>
            </w:r>
          </w:p>
          <w:p w14:paraId="3D6E4E60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ecne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(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obsahovo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)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oprávnené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v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mysle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dmienok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ýzvy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4BC1847A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účelné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z 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hľadiska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edpokladu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aplnenia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tanovených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cieľov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5A0420B9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evyhnutné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realizáciu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aktivít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</w:p>
          <w:p w14:paraId="6B684254" w14:textId="77777777" w:rsidR="00BE7958" w:rsidRPr="00954651" w:rsidRDefault="00BE7958" w:rsidP="00A1503A">
            <w:pPr>
              <w:ind w:left="106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9C58AA7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DF2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43F1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428D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BE7958" w:rsidRPr="00334C9E" w14:paraId="65F69D42" w14:textId="77777777" w:rsidTr="00A1503A">
        <w:trPr>
          <w:trHeight w:val="21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92A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6385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E0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C5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579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BDC2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E7958" w:rsidRPr="00334C9E" w14:paraId="78B1EE38" w14:textId="77777777" w:rsidTr="00A1503A">
        <w:trPr>
          <w:trHeight w:val="28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BC86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3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36EE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1A3A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. či zodpovedajú obvyklým cenám v danom mieste a čase. </w:t>
            </w:r>
          </w:p>
          <w:p w14:paraId="3DF0F9F1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0B1611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FE5FD88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053C05E7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  <w:p w14:paraId="6ABB2AEF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AFF9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46B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86B1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E7958" w:rsidRPr="00334C9E" w14:paraId="20D2B11F" w14:textId="77777777" w:rsidTr="00A1503A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C3D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05B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22BED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BF2E5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2631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E7F6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BE7958" w:rsidRPr="00334C9E" w14:paraId="229E525D" w14:textId="77777777" w:rsidTr="00A1503A">
        <w:trPr>
          <w:trHeight w:val="6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A33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4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E59B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</w:t>
            </w:r>
          </w:p>
          <w:p w14:paraId="470526FC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charakteristika</w:t>
            </w:r>
          </w:p>
          <w:p w14:paraId="2BB5796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F0E7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2DA4E2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BF5427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 prípade verejného sektora sa komplexne posudzujú ukazovatele likvidity a ukazovatele zadlženosti.</w:t>
            </w:r>
          </w:p>
          <w:p w14:paraId="0B032187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Altmanov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9F35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1189" w14:textId="5291D072" w:rsidR="00BE7958" w:rsidRPr="00954651" w:rsidRDefault="00E113B9" w:rsidP="00A1503A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1</w:t>
            </w: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="00BE7958"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ADE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Subjekt s nepriaznivou finančnou situáciou</w:t>
            </w:r>
          </w:p>
        </w:tc>
      </w:tr>
      <w:tr w:rsidR="00BE7958" w:rsidRPr="00334C9E" w14:paraId="3C47F8F3" w14:textId="77777777" w:rsidTr="00A1503A">
        <w:trPr>
          <w:trHeight w:val="141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A778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8434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7880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DA1B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B8F3" w14:textId="3EF687A5" w:rsidR="00BE7958" w:rsidRPr="00954651" w:rsidRDefault="00E113B9" w:rsidP="00A1503A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2</w:t>
            </w: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="00BE7958"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1E37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Subjekt s neurčitou finančnou situáciou</w:t>
            </w:r>
          </w:p>
        </w:tc>
      </w:tr>
      <w:tr w:rsidR="00BE7958" w:rsidRPr="00334C9E" w14:paraId="5BC0995B" w14:textId="77777777" w:rsidTr="00A1503A">
        <w:trPr>
          <w:trHeight w:val="120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65B5E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FDD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E385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562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2BA5" w14:textId="569A000E" w:rsidR="00BE7958" w:rsidRPr="00954651" w:rsidRDefault="00E113B9" w:rsidP="00A1503A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3</w:t>
            </w: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bod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>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678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Subjekt s dobrou finančnou situáciou</w:t>
            </w:r>
          </w:p>
        </w:tc>
      </w:tr>
      <w:tr w:rsidR="00BE7958" w:rsidRPr="00354060" w14:paraId="56D78450" w14:textId="77777777" w:rsidTr="00A1503A">
        <w:trPr>
          <w:trHeight w:val="5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826C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lastRenderedPageBreak/>
              <w:t>15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58926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</w:t>
            </w:r>
          </w:p>
          <w:p w14:paraId="68EB484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FAA1A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zabezpečenie udržateľnosti projektu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D5BA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A01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4F13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je zabezpečená.</w:t>
            </w:r>
          </w:p>
        </w:tc>
      </w:tr>
      <w:tr w:rsidR="00BE7958" w:rsidRPr="00354060" w14:paraId="5B1180C5" w14:textId="77777777" w:rsidTr="00A1503A">
        <w:trPr>
          <w:trHeight w:val="44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BC70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E585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EE4EE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15F9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271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9B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nie je zabezpečená.</w:t>
            </w:r>
          </w:p>
        </w:tc>
      </w:tr>
    </w:tbl>
    <w:p w14:paraId="18623C6F" w14:textId="77777777" w:rsidR="00BE7958" w:rsidRDefault="00BE7958">
      <w:pPr>
        <w:rPr>
          <w:rFonts w:cs="Arial"/>
          <w:b/>
          <w:color w:val="000000" w:themeColor="text1"/>
        </w:rPr>
      </w:pPr>
    </w:p>
    <w:p w14:paraId="41318C60" w14:textId="77777777" w:rsidR="00BE7958" w:rsidRDefault="00BE7958">
      <w:pPr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3681"/>
        <w:gridCol w:w="8338"/>
        <w:gridCol w:w="1247"/>
        <w:gridCol w:w="1361"/>
        <w:gridCol w:w="1077"/>
      </w:tblGrid>
      <w:tr w:rsidR="009459EB" w:rsidRPr="00334C9E" w14:paraId="7E06EA27" w14:textId="77777777" w:rsidTr="00BC738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0F2B0B" w:rsidRPr="00334C9E" w14:paraId="050F6B9E" w14:textId="77777777" w:rsidTr="00BC7389">
        <w:trPr>
          <w:trHeight w:val="272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305D119" w:rsidR="000F2B0B" w:rsidRPr="00237E0A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proofErr w:type="spellStart"/>
            <w:r w:rsidRPr="00237E0A">
              <w:rPr>
                <w:rFonts w:eastAsia="Times New Roman" w:cs="Arial"/>
                <w:bCs/>
                <w:lang w:eastAsia="sk-SK"/>
              </w:rPr>
              <w:t>Súlad</w:t>
            </w:r>
            <w:proofErr w:type="spellEnd"/>
            <w:r w:rsidRPr="00237E0A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237E0A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  <w:r w:rsidRPr="00237E0A">
              <w:rPr>
                <w:rFonts w:eastAsia="Times New Roman" w:cs="Arial"/>
                <w:bCs/>
                <w:lang w:eastAsia="sk-SK"/>
              </w:rPr>
              <w:t xml:space="preserve"> s </w:t>
            </w:r>
            <w:proofErr w:type="spellStart"/>
            <w:r w:rsidRPr="00237E0A">
              <w:rPr>
                <w:rFonts w:eastAsia="Times New Roman" w:cs="Arial"/>
                <w:bCs/>
                <w:lang w:eastAsia="sk-SK"/>
              </w:rPr>
              <w:t>programovou</w:t>
            </w:r>
            <w:proofErr w:type="spellEnd"/>
            <w:r w:rsidRPr="00237E0A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237E0A">
              <w:rPr>
                <w:rFonts w:eastAsia="Times New Roman" w:cs="Arial"/>
                <w:bCs/>
                <w:lang w:eastAsia="sk-SK"/>
              </w:rPr>
              <w:t>stratégiou</w:t>
            </w:r>
            <w:proofErr w:type="spellEnd"/>
            <w:r w:rsidRPr="00237E0A">
              <w:rPr>
                <w:rFonts w:eastAsia="Times New Roman" w:cs="Arial"/>
                <w:bCs/>
                <w:lang w:eastAsia="sk-SK"/>
              </w:rPr>
              <w:t xml:space="preserve">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CC0BCDF" w:rsidR="000F2B0B" w:rsidRPr="00954651" w:rsidRDefault="000F2B0B" w:rsidP="0095465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6F6E160" w:rsidR="000F2B0B" w:rsidRPr="00334C9E" w:rsidRDefault="00954651" w:rsidP="009546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7B46C27" w:rsidR="000F2B0B" w:rsidRPr="00334C9E" w:rsidRDefault="00954651" w:rsidP="009546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281894B9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39E671" w14:textId="77777777" w:rsidR="000F2B0B" w:rsidRPr="00334C9E" w:rsidRDefault="000F2B0B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4B48" w14:textId="2BDB7962" w:rsidR="000F2B0B" w:rsidRPr="00954651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Súlad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so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stratégiou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AE8C" w14:textId="46236598" w:rsidR="000F2B0B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FCD5" w14:textId="04D114C9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7E9F" w14:textId="3FA5E910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F2B0B" w:rsidRPr="00334C9E" w14:paraId="27FF3CD8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F9368E" w14:textId="77777777" w:rsidR="000F2B0B" w:rsidRPr="00334C9E" w:rsidRDefault="000F2B0B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BF0D" w14:textId="5EDB744E" w:rsidR="000F2B0B" w:rsidRPr="00954651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osúdeni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inovatívnosti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AEB" w14:textId="00EE049A" w:rsidR="000F2B0B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4101" w14:textId="26098EB5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8FB6" w14:textId="5AEADCEF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0F2B0B" w:rsidRPr="00334C9E" w14:paraId="10F0F4A6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880E54" w14:textId="77777777" w:rsidR="000F2B0B" w:rsidRPr="00334C9E" w:rsidRDefault="000F2B0B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6EF9" w14:textId="37C65E19" w:rsidR="000F2B0B" w:rsidRPr="00954651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Vytvoreni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acovného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miest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4B14" w14:textId="453E9628" w:rsidR="000F2B0B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B97" w14:textId="34F29719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F3DB" w14:textId="7F2A99A8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90679" w:rsidRPr="00334C9E" w14:paraId="444E7F80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BA18D7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98D5" w14:textId="51A51B87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Helvetica" w:cs="Arial"/>
                <w:bCs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Hodnota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vytvoreného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acovného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miesta</w:t>
            </w:r>
            <w:proofErr w:type="spellEnd"/>
          </w:p>
          <w:p w14:paraId="6D57CD77" w14:textId="02597BB4" w:rsidR="00090679" w:rsidRPr="00954651" w:rsidRDefault="00090679" w:rsidP="0095465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3482" w14:textId="46334576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36D2" w14:textId="41C744C6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D6B9" w14:textId="6C2EAC10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090679" w:rsidRPr="00334C9E" w14:paraId="3A57F43B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365517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A9B" w14:textId="0C24A94C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</w:rPr>
            </w:pPr>
            <w:proofErr w:type="spellStart"/>
            <w:r w:rsidRPr="00954651">
              <w:rPr>
                <w:rFonts w:eastAsia="Calibri" w:cs="Arial"/>
                <w:bCs/>
              </w:rPr>
              <w:t>Projekt</w:t>
            </w:r>
            <w:proofErr w:type="spellEnd"/>
            <w:r w:rsidRPr="00954651">
              <w:rPr>
                <w:rFonts w:eastAsia="Calibri" w:cs="Arial"/>
                <w:bCs/>
              </w:rPr>
              <w:t xml:space="preserve"> </w:t>
            </w:r>
            <w:proofErr w:type="spellStart"/>
            <w:r w:rsidRPr="00954651">
              <w:rPr>
                <w:rFonts w:eastAsia="Calibri" w:cs="Arial"/>
                <w:bCs/>
              </w:rPr>
              <w:t>má</w:t>
            </w:r>
            <w:proofErr w:type="spellEnd"/>
            <w:r w:rsidRPr="00954651">
              <w:rPr>
                <w:rFonts w:eastAsia="Calibri" w:cs="Arial"/>
                <w:bCs/>
              </w:rPr>
              <w:t xml:space="preserve"> </w:t>
            </w:r>
            <w:proofErr w:type="spellStart"/>
            <w:r w:rsidRPr="00954651">
              <w:rPr>
                <w:rFonts w:eastAsia="Calibri" w:cs="Arial"/>
                <w:bCs/>
              </w:rPr>
              <w:t>dostatočnú</w:t>
            </w:r>
            <w:proofErr w:type="spellEnd"/>
            <w:r w:rsidRPr="00954651">
              <w:rPr>
                <w:rFonts w:eastAsia="Calibri" w:cs="Arial"/>
                <w:bCs/>
              </w:rPr>
              <w:t xml:space="preserve"> </w:t>
            </w:r>
            <w:proofErr w:type="spellStart"/>
            <w:r w:rsidRPr="00954651">
              <w:rPr>
                <w:rFonts w:eastAsia="Calibri" w:cs="Arial"/>
                <w:bCs/>
              </w:rPr>
              <w:t>pridanú</w:t>
            </w:r>
            <w:proofErr w:type="spellEnd"/>
            <w:r w:rsidRPr="00954651">
              <w:rPr>
                <w:rFonts w:eastAsia="Calibri" w:cs="Arial"/>
                <w:bCs/>
              </w:rPr>
              <w:t xml:space="preserve"> </w:t>
            </w:r>
            <w:proofErr w:type="spellStart"/>
            <w:r w:rsidRPr="00954651">
              <w:rPr>
                <w:rFonts w:eastAsia="Calibri" w:cs="Arial"/>
                <w:bCs/>
              </w:rPr>
              <w:t>hodnotu</w:t>
            </w:r>
            <w:proofErr w:type="spellEnd"/>
            <w:r w:rsidRPr="00954651">
              <w:rPr>
                <w:rFonts w:eastAsia="Calibri" w:cs="Arial"/>
                <w:bCs/>
              </w:rPr>
              <w:t xml:space="preserve"> pre </w:t>
            </w:r>
            <w:proofErr w:type="spellStart"/>
            <w:r w:rsidRPr="00954651">
              <w:rPr>
                <w:rFonts w:eastAsia="Calibri" w:cs="Arial"/>
                <w:bCs/>
              </w:rPr>
              <w:t>územie</w:t>
            </w:r>
            <w:proofErr w:type="spellEnd"/>
          </w:p>
          <w:p w14:paraId="566B13DE" w14:textId="77777777" w:rsidR="00090679" w:rsidRPr="00954651" w:rsidRDefault="00090679" w:rsidP="0095465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148C" w14:textId="12B2C71C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  <w:r w:rsidRPr="00954651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3B17" w14:textId="775450C3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C158" w14:textId="322ED3ED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90679" w:rsidRPr="00334C9E" w14:paraId="2654440A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23AE6B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747" w14:textId="7A059396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ínos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realizáci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na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územi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9B19" w14:textId="37FC9E94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F508" w14:textId="383793C4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23C7" w14:textId="558BC8D7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090679" w:rsidRPr="00334C9E" w14:paraId="1D23C22E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BCC0E3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BC46" w14:textId="5E68CBC5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ojektom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dosiahn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žiadateľ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nový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výrobok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pre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firm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B45B" w14:textId="715C697B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C241" w14:textId="12A4228D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FE1F" w14:textId="6EA4B0A7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090679" w:rsidRPr="00334C9E" w14:paraId="543907B0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67C23D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527" w14:textId="76E86013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ojektom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dosiahn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žiadateľ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nový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výrobok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na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trh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AE71" w14:textId="01478C19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0482" w14:textId="3CA39F9A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D8CD" w14:textId="3F19DA9F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BC7389">
        <w:trPr>
          <w:trHeight w:val="1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4B3B1178" w:rsidR="009459EB" w:rsidRPr="00334C9E" w:rsidRDefault="0086457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0</w:t>
            </w:r>
          </w:p>
        </w:tc>
      </w:tr>
      <w:tr w:rsidR="000F2B0B" w:rsidRPr="00334C9E" w14:paraId="11EE6BC1" w14:textId="77777777" w:rsidTr="00BC7389">
        <w:trPr>
          <w:trHeight w:val="13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3FA60367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Vhodnosť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a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epojenosť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navrhovaných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aktivít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vo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vzťahu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k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východiskovej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situácii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a k 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stanoveným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cieľom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21D44DC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1968D8D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DE4EB96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6E6F272D" w14:textId="77777777" w:rsidTr="00BC7389">
        <w:trPr>
          <w:trHeight w:val="1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0F2B0B" w:rsidRPr="00954651" w:rsidRDefault="000F2B0B" w:rsidP="000F2B0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0F2B0B" w:rsidRPr="00334C9E" w14:paraId="39B89E35" w14:textId="77777777" w:rsidTr="00BC7389">
        <w:trPr>
          <w:trHeight w:val="18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5054401B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osúdenie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evádzkovej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a 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technickej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udržateľnosti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29CD152B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50B4F1E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DE70B23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0F2B0B" w:rsidRPr="00334C9E" w14:paraId="323219A5" w14:textId="77777777" w:rsidTr="00BC7389">
        <w:trPr>
          <w:trHeight w:val="34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0F2B0B" w:rsidRPr="00954651" w:rsidRDefault="000F2B0B" w:rsidP="000F2B0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341A0CD9" w:rsidR="000F2B0B" w:rsidRPr="00237E0A" w:rsidRDefault="00864574" w:rsidP="000F2B0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37E0A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0F2B0B" w:rsidRPr="00334C9E" w14:paraId="35F3BFA0" w14:textId="77777777" w:rsidTr="00BC7389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C589D44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  <w:highlight w:val="yellow"/>
              </w:rPr>
            </w:pP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Oprávnenosť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výdavkov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 xml:space="preserve"> (</w:t>
            </w: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vecná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oprávnenosť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 xml:space="preserve">, </w:t>
            </w: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účelnosť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 xml:space="preserve"> a </w:t>
            </w: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nevyhnutnosť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214821F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414ABCC6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4801925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46586718" w14:textId="77777777" w:rsidTr="00BC7389">
        <w:trPr>
          <w:trHeight w:val="27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E8DD61A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Efektívnosť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a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hospodárnosť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výdavkov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731278B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DCFCC37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151714A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7597A4BF" w14:textId="77777777" w:rsidTr="00BC7389">
        <w:trPr>
          <w:trHeight w:val="28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63D9BF29" w:rsidR="000F2B0B" w:rsidRPr="00864574" w:rsidRDefault="002D7CA8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Finančná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charakteristika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žiadateľ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3F653C74" w:rsidR="000F2B0B" w:rsidRPr="00954651" w:rsidRDefault="002D7CA8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D00F82B" w:rsidR="000F2B0B" w:rsidRPr="00334C9E" w:rsidRDefault="00E113B9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593D76B7" w:rsidR="000F2B0B" w:rsidRPr="00334C9E" w:rsidRDefault="00E113B9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2D7CA8" w:rsidRPr="00334C9E" w14:paraId="72E498E7" w14:textId="77777777" w:rsidTr="00BC7389">
        <w:trPr>
          <w:trHeight w:val="28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BF0D" w14:textId="77777777" w:rsidR="002D7CA8" w:rsidRPr="00334C9E" w:rsidRDefault="002D7CA8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1FAD" w14:textId="3CC83148" w:rsidR="002D7CA8" w:rsidRPr="00864574" w:rsidRDefault="002D7CA8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Arial"/>
                <w:bCs/>
                <w:lang w:eastAsia="sk-SK"/>
              </w:rPr>
            </w:pP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Finančná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udržateľnosť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1466" w14:textId="4E66234E" w:rsidR="002D7CA8" w:rsidRPr="00954651" w:rsidRDefault="002D7CA8" w:rsidP="000F2B0B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841D" w14:textId="58F169B0" w:rsidR="002D7CA8" w:rsidRPr="00334C9E" w:rsidRDefault="00954651" w:rsidP="000F2B0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3E80" w14:textId="1C73FD5A" w:rsidR="002D7CA8" w:rsidRPr="00334C9E" w:rsidRDefault="00864574" w:rsidP="000F2B0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F2B0B" w:rsidRPr="00334C9E" w14:paraId="2947D38C" w14:textId="77777777" w:rsidTr="00BC7389">
        <w:trPr>
          <w:trHeight w:val="219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600364E" w:rsidR="000F2B0B" w:rsidRPr="00334C9E" w:rsidRDefault="00E113B9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237E0A" w:rsidRPr="00334C9E" w14:paraId="5E324B6E" w14:textId="77777777" w:rsidTr="00237E0A">
        <w:trPr>
          <w:trHeight w:val="219"/>
        </w:trPr>
        <w:tc>
          <w:tcPr>
            <w:tcW w:w="1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D1D7380" w14:textId="6B0A6612" w:rsidR="00237E0A" w:rsidRPr="00334C9E" w:rsidRDefault="00BC7389" w:rsidP="000F2B0B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b/>
                <w:color w:val="000000" w:themeColor="text1"/>
              </w:rPr>
              <w:t>Celkový maximálne dosiahnuteľný počet bodov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E4D0FD" w14:textId="7130106C" w:rsidR="00237E0A" w:rsidRDefault="00E113B9" w:rsidP="000F2B0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5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FAF31F2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B916AC">
        <w:rPr>
          <w:rFonts w:cs="Arial"/>
          <w:b/>
          <w:color w:val="000000" w:themeColor="text1"/>
        </w:rPr>
        <w:t xml:space="preserve">15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1F1F02EC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A30A793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5873EF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745BFC50" w:rsidR="00607288" w:rsidRPr="00A42D69" w:rsidRDefault="005873EF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MAS Občianske združenie </w:t>
            </w:r>
            <w:proofErr w:type="spellStart"/>
            <w:r>
              <w:rPr>
                <w:i/>
              </w:rPr>
              <w:t>Žibrica</w:t>
            </w:r>
            <w:proofErr w:type="spellEnd"/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E319A8F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5873EF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72F6F228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3C15E18D" w:rsidR="003B1FA9" w:rsidRDefault="003B1FA9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2E7ABA89" w14:textId="77777777" w:rsidR="005873EF" w:rsidRDefault="005873EF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</w:p>
    <w:p w14:paraId="5020BD53" w14:textId="130BF564" w:rsidR="005873EF" w:rsidRDefault="005873EF" w:rsidP="00A654E1">
      <w:pPr>
        <w:pStyle w:val="Odsekzoznamu"/>
        <w:ind w:left="1701"/>
        <w:jc w:val="both"/>
        <w:rPr>
          <w:rFonts w:ascii="Arial" w:hAnsi="Arial"/>
          <w:sz w:val="20"/>
          <w:szCs w:val="20"/>
        </w:rPr>
      </w:pPr>
    </w:p>
    <w:p w14:paraId="20DCFFE3" w14:textId="77777777" w:rsidR="005873EF" w:rsidRPr="004A2B30" w:rsidRDefault="005873EF" w:rsidP="005873EF">
      <w:pPr>
        <w:pStyle w:val="Odsekzoznamu"/>
        <w:numPr>
          <w:ilvl w:val="0"/>
          <w:numId w:val="35"/>
        </w:numPr>
        <w:spacing w:before="240" w:after="0"/>
        <w:ind w:left="993" w:hanging="284"/>
        <w:jc w:val="both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b/>
          <w:lang w:val="sk-SK"/>
        </w:rPr>
        <w:t xml:space="preserve">Hodnota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Value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for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money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– vzorec pre výpočet hodnoty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73EF" w:rsidRPr="00314A90" w14:paraId="36E97F4B" w14:textId="77777777" w:rsidTr="00314A90">
        <w:trPr>
          <w:jc w:val="center"/>
        </w:trPr>
        <w:tc>
          <w:tcPr>
            <w:tcW w:w="3498" w:type="dxa"/>
            <w:shd w:val="clear" w:color="auto" w:fill="BDD6EE" w:themeFill="accent1" w:themeFillTint="66"/>
          </w:tcPr>
          <w:p w14:paraId="7432FD1A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Hlavná aktivita</w:t>
            </w:r>
          </w:p>
        </w:tc>
        <w:tc>
          <w:tcPr>
            <w:tcW w:w="3498" w:type="dxa"/>
            <w:shd w:val="clear" w:color="auto" w:fill="BDD6EE" w:themeFill="accent1" w:themeFillTint="66"/>
          </w:tcPr>
          <w:p w14:paraId="6324B4F2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Ukazovateľ na úrovni projektu</w:t>
            </w:r>
          </w:p>
        </w:tc>
        <w:tc>
          <w:tcPr>
            <w:tcW w:w="3499" w:type="dxa"/>
            <w:shd w:val="clear" w:color="auto" w:fill="BDD6EE" w:themeFill="accent1" w:themeFillTint="66"/>
          </w:tcPr>
          <w:p w14:paraId="123E9457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Merná jednotka ukazovateľa</w:t>
            </w:r>
          </w:p>
        </w:tc>
        <w:tc>
          <w:tcPr>
            <w:tcW w:w="3499" w:type="dxa"/>
            <w:shd w:val="clear" w:color="auto" w:fill="BDD6EE" w:themeFill="accent1" w:themeFillTint="66"/>
          </w:tcPr>
          <w:p w14:paraId="05CD7AB7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Spôsob výpočtu</w:t>
            </w:r>
          </w:p>
        </w:tc>
      </w:tr>
      <w:tr w:rsidR="005873EF" w:rsidRPr="00314A90" w14:paraId="23CAE63F" w14:textId="77777777" w:rsidTr="005873EF">
        <w:trPr>
          <w:jc w:val="center"/>
        </w:trPr>
        <w:tc>
          <w:tcPr>
            <w:tcW w:w="3498" w:type="dxa"/>
            <w:vAlign w:val="center"/>
          </w:tcPr>
          <w:p w14:paraId="36C53EA8" w14:textId="77777777" w:rsidR="005873EF" w:rsidRPr="00314A90" w:rsidRDefault="005873EF" w:rsidP="00C2775A">
            <w:pPr>
              <w:jc w:val="both"/>
            </w:pPr>
            <w:r w:rsidRPr="00314A90"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480187C6" w14:textId="77777777" w:rsidR="005873EF" w:rsidRPr="00314A90" w:rsidRDefault="005873EF" w:rsidP="00C2775A">
            <w:pPr>
              <w:jc w:val="both"/>
            </w:pPr>
            <w:r w:rsidRPr="00314A90"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7DC2A179" w14:textId="77777777" w:rsidR="005873EF" w:rsidRPr="00314A90" w:rsidRDefault="005873EF" w:rsidP="00C2775A">
            <w:pPr>
              <w:jc w:val="center"/>
            </w:pPr>
            <w:r w:rsidRPr="00314A90">
              <w:t>FTE</w:t>
            </w:r>
          </w:p>
        </w:tc>
        <w:tc>
          <w:tcPr>
            <w:tcW w:w="3499" w:type="dxa"/>
            <w:vAlign w:val="center"/>
          </w:tcPr>
          <w:p w14:paraId="2EB9AA66" w14:textId="77777777" w:rsidR="005873EF" w:rsidRPr="00314A90" w:rsidRDefault="005873EF" w:rsidP="00C2775A">
            <w:pPr>
              <w:jc w:val="both"/>
            </w:pPr>
            <w:r w:rsidRPr="00314A90">
              <w:t>výška príspevku v EUR na hlavnú aktivitu projektu / FTE</w:t>
            </w:r>
          </w:p>
        </w:tc>
      </w:tr>
    </w:tbl>
    <w:p w14:paraId="04831BCA" w14:textId="77777777" w:rsidR="003B1FA9" w:rsidRPr="00314A90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14A90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0C14" w14:textId="77777777" w:rsidR="00BB588C" w:rsidRDefault="00BB588C" w:rsidP="006447D5">
      <w:pPr>
        <w:spacing w:after="0" w:line="240" w:lineRule="auto"/>
      </w:pPr>
      <w:r>
        <w:separator/>
      </w:r>
    </w:p>
  </w:endnote>
  <w:endnote w:type="continuationSeparator" w:id="0">
    <w:p w14:paraId="4D505FF6" w14:textId="77777777" w:rsidR="00BB588C" w:rsidRDefault="00BB588C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38B1" w14:textId="77777777" w:rsidR="00BB588C" w:rsidRDefault="00BB588C" w:rsidP="006447D5">
      <w:pPr>
        <w:spacing w:after="0" w:line="240" w:lineRule="auto"/>
      </w:pPr>
      <w:r>
        <w:separator/>
      </w:r>
    </w:p>
  </w:footnote>
  <w:footnote w:type="continuationSeparator" w:id="0">
    <w:p w14:paraId="511C29B5" w14:textId="77777777" w:rsidR="00BB588C" w:rsidRDefault="00BB588C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31C03630" w:rsidR="00E5263D" w:rsidRPr="001F013A" w:rsidRDefault="00FA1520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55E0DCCF">
          <wp:simplePos x="0" y="0"/>
          <wp:positionH relativeFrom="column">
            <wp:posOffset>4800600</wp:posOffset>
          </wp:positionH>
          <wp:positionV relativeFrom="paragraph">
            <wp:posOffset>-28575</wp:posOffset>
          </wp:positionV>
          <wp:extent cx="1314450" cy="301625"/>
          <wp:effectExtent l="0" t="0" r="0" b="3175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0B386A81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75A0E3C8" w:rsidR="00E5263D" w:rsidRPr="00CC6608" w:rsidRDefault="00954651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4F6C90" wp14:editId="5A04A25C">
                                <wp:extent cx="351155" cy="335280"/>
                                <wp:effectExtent l="0" t="0" r="0" b="7620"/>
                                <wp:docPr id="3" name="Obrázok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2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155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75A0E3C8" w:rsidR="00E5263D" w:rsidRPr="00CC6608" w:rsidRDefault="00954651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4F6C90" wp14:editId="5A04A25C">
                          <wp:extent cx="351155" cy="335280"/>
                          <wp:effectExtent l="0" t="0" r="0" b="7620"/>
                          <wp:docPr id="3" name="Obrázok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2"/>
                                  <pic:cNvPicPr/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115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03D"/>
    <w:multiLevelType w:val="hybridMultilevel"/>
    <w:tmpl w:val="6F164086"/>
    <w:lvl w:ilvl="0" w:tplc="E7AEAFEE">
      <w:start w:val="1"/>
      <w:numFmt w:val="decimal"/>
      <w:lvlText w:val="%1."/>
      <w:lvlJc w:val="left"/>
      <w:pPr>
        <w:ind w:left="719" w:hanging="360"/>
      </w:pPr>
      <w:rPr>
        <w:rFonts w:eastAsia="Times New Roman"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05F8"/>
    <w:multiLevelType w:val="hybridMultilevel"/>
    <w:tmpl w:val="3FC844D8"/>
    <w:lvl w:ilvl="0" w:tplc="E64A35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3FC8"/>
    <w:multiLevelType w:val="hybridMultilevel"/>
    <w:tmpl w:val="068C80B6"/>
    <w:lvl w:ilvl="0" w:tplc="6AA6BAB4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617217">
    <w:abstractNumId w:val="17"/>
  </w:num>
  <w:num w:numId="2" w16cid:durableId="213741031">
    <w:abstractNumId w:val="5"/>
  </w:num>
  <w:num w:numId="3" w16cid:durableId="952253562">
    <w:abstractNumId w:val="1"/>
  </w:num>
  <w:num w:numId="4" w16cid:durableId="735975335">
    <w:abstractNumId w:val="29"/>
  </w:num>
  <w:num w:numId="5" w16cid:durableId="688265104">
    <w:abstractNumId w:val="30"/>
  </w:num>
  <w:num w:numId="6" w16cid:durableId="1818376142">
    <w:abstractNumId w:val="9"/>
  </w:num>
  <w:num w:numId="7" w16cid:durableId="1183473603">
    <w:abstractNumId w:val="27"/>
  </w:num>
  <w:num w:numId="8" w16cid:durableId="314266741">
    <w:abstractNumId w:val="13"/>
  </w:num>
  <w:num w:numId="9" w16cid:durableId="1688556268">
    <w:abstractNumId w:val="14"/>
  </w:num>
  <w:num w:numId="10" w16cid:durableId="269163010">
    <w:abstractNumId w:val="6"/>
  </w:num>
  <w:num w:numId="11" w16cid:durableId="2040275461">
    <w:abstractNumId w:val="18"/>
  </w:num>
  <w:num w:numId="12" w16cid:durableId="1406075430">
    <w:abstractNumId w:val="16"/>
  </w:num>
  <w:num w:numId="13" w16cid:durableId="2129423077">
    <w:abstractNumId w:val="26"/>
  </w:num>
  <w:num w:numId="14" w16cid:durableId="1942831051">
    <w:abstractNumId w:val="22"/>
  </w:num>
  <w:num w:numId="15" w16cid:durableId="689648635">
    <w:abstractNumId w:val="15"/>
  </w:num>
  <w:num w:numId="16" w16cid:durableId="1656106980">
    <w:abstractNumId w:val="10"/>
  </w:num>
  <w:num w:numId="17" w16cid:durableId="780413133">
    <w:abstractNumId w:val="19"/>
  </w:num>
  <w:num w:numId="18" w16cid:durableId="925311224">
    <w:abstractNumId w:val="28"/>
  </w:num>
  <w:num w:numId="19" w16cid:durableId="968317888">
    <w:abstractNumId w:val="24"/>
  </w:num>
  <w:num w:numId="20" w16cid:durableId="179004870">
    <w:abstractNumId w:val="4"/>
  </w:num>
  <w:num w:numId="21" w16cid:durableId="1164660703">
    <w:abstractNumId w:val="3"/>
  </w:num>
  <w:num w:numId="22" w16cid:durableId="5598907">
    <w:abstractNumId w:val="32"/>
  </w:num>
  <w:num w:numId="23" w16cid:durableId="836190448">
    <w:abstractNumId w:val="8"/>
  </w:num>
  <w:num w:numId="24" w16cid:durableId="331183380">
    <w:abstractNumId w:val="32"/>
  </w:num>
  <w:num w:numId="25" w16cid:durableId="498622760">
    <w:abstractNumId w:val="3"/>
  </w:num>
  <w:num w:numId="26" w16cid:durableId="1134442423">
    <w:abstractNumId w:val="8"/>
  </w:num>
  <w:num w:numId="27" w16cid:durableId="224293662">
    <w:abstractNumId w:val="7"/>
  </w:num>
  <w:num w:numId="28" w16cid:durableId="1490907125">
    <w:abstractNumId w:val="25"/>
  </w:num>
  <w:num w:numId="29" w16cid:durableId="448014217">
    <w:abstractNumId w:val="23"/>
  </w:num>
  <w:num w:numId="30" w16cid:durableId="812986288">
    <w:abstractNumId w:val="31"/>
  </w:num>
  <w:num w:numId="31" w16cid:durableId="1119489048">
    <w:abstractNumId w:val="12"/>
  </w:num>
  <w:num w:numId="32" w16cid:durableId="224922927">
    <w:abstractNumId w:val="11"/>
  </w:num>
  <w:num w:numId="33" w16cid:durableId="1292439085">
    <w:abstractNumId w:val="20"/>
  </w:num>
  <w:num w:numId="34" w16cid:durableId="505826490">
    <w:abstractNumId w:val="0"/>
  </w:num>
  <w:num w:numId="35" w16cid:durableId="1882328474">
    <w:abstractNumId w:val="21"/>
  </w:num>
  <w:num w:numId="36" w16cid:durableId="127628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0679"/>
    <w:rsid w:val="000944CC"/>
    <w:rsid w:val="00094552"/>
    <w:rsid w:val="000956D6"/>
    <w:rsid w:val="00097647"/>
    <w:rsid w:val="000A4A63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2B0B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37E0A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D7CA8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4A90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19D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A37"/>
    <w:rsid w:val="00564DB5"/>
    <w:rsid w:val="0057380A"/>
    <w:rsid w:val="005742B0"/>
    <w:rsid w:val="0057652E"/>
    <w:rsid w:val="00581A45"/>
    <w:rsid w:val="00581C5F"/>
    <w:rsid w:val="005873E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9E6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2BE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D6200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C477A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64574"/>
    <w:rsid w:val="00877DCB"/>
    <w:rsid w:val="00881404"/>
    <w:rsid w:val="00884B2A"/>
    <w:rsid w:val="00887D22"/>
    <w:rsid w:val="00891FF6"/>
    <w:rsid w:val="00892C76"/>
    <w:rsid w:val="00892CFB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4651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287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16AC"/>
    <w:rsid w:val="00B93C9C"/>
    <w:rsid w:val="00B94FE9"/>
    <w:rsid w:val="00B97A45"/>
    <w:rsid w:val="00B97B61"/>
    <w:rsid w:val="00BA318A"/>
    <w:rsid w:val="00BB3FA7"/>
    <w:rsid w:val="00BB588C"/>
    <w:rsid w:val="00BB5A46"/>
    <w:rsid w:val="00BB7AEE"/>
    <w:rsid w:val="00BC3D0F"/>
    <w:rsid w:val="00BC7389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E7958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3EED"/>
    <w:rsid w:val="00C25E90"/>
    <w:rsid w:val="00C3135D"/>
    <w:rsid w:val="00C319E1"/>
    <w:rsid w:val="00C31AB1"/>
    <w:rsid w:val="00C31C7E"/>
    <w:rsid w:val="00C31E4F"/>
    <w:rsid w:val="00C32148"/>
    <w:rsid w:val="00C33A08"/>
    <w:rsid w:val="00C44E4C"/>
    <w:rsid w:val="00C475EF"/>
    <w:rsid w:val="00C54052"/>
    <w:rsid w:val="00C5722D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149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7321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13B9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033D"/>
    <w:rsid w:val="00F93B3F"/>
    <w:rsid w:val="00F93FD7"/>
    <w:rsid w:val="00F9562D"/>
    <w:rsid w:val="00F96569"/>
    <w:rsid w:val="00FA0D53"/>
    <w:rsid w:val="00FA1520"/>
    <w:rsid w:val="00FA416E"/>
    <w:rsid w:val="00FA447C"/>
    <w:rsid w:val="00FA47BB"/>
    <w:rsid w:val="00FA771E"/>
    <w:rsid w:val="00FB17C4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2DA5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0679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6597B"/>
    <w:rsid w:val="00163B11"/>
    <w:rsid w:val="00212C3B"/>
    <w:rsid w:val="003C2A50"/>
    <w:rsid w:val="00573DF1"/>
    <w:rsid w:val="005A4146"/>
    <w:rsid w:val="005A5A73"/>
    <w:rsid w:val="006719F1"/>
    <w:rsid w:val="006B3B1E"/>
    <w:rsid w:val="00906A7B"/>
    <w:rsid w:val="00926492"/>
    <w:rsid w:val="00AD089D"/>
    <w:rsid w:val="00B20F1E"/>
    <w:rsid w:val="00B874A2"/>
    <w:rsid w:val="00C70244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F24D-C5FF-478E-8BE5-B19C514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07:35:00Z</dcterms:created>
  <dcterms:modified xsi:type="dcterms:W3CDTF">2023-01-07T13:51:00Z</dcterms:modified>
</cp:coreProperties>
</file>